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E52102">
        <w:rPr>
          <w:rFonts w:ascii="Arial" w:hAnsi="Arial" w:cs="Arial"/>
          <w:sz w:val="20"/>
          <w:szCs w:val="20"/>
        </w:rPr>
        <w:t>GZ-3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C75BAF" w:rsidRDefault="003855ED" w:rsidP="00C75BAF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2455">
        <w:rPr>
          <w:rFonts w:ascii="Arial" w:hAnsi="Arial" w:cs="Arial"/>
          <w:b/>
          <w:sz w:val="20"/>
          <w:szCs w:val="20"/>
        </w:rPr>
        <w:t>Upravni odjel za gospodarstvo,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2455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C02455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EB54D6" w:rsidRDefault="003D5AD9" w:rsidP="00EB54D6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EB54D6">
        <w:rPr>
          <w:rFonts w:ascii="Arial" w:hAnsi="Arial" w:cs="Arial"/>
          <w:b/>
          <w:sz w:val="20"/>
          <w:szCs w:val="20"/>
        </w:rPr>
        <w:t xml:space="preserve">EKOLOŠKU I </w:t>
      </w:r>
    </w:p>
    <w:p w:rsidR="003855ED" w:rsidRPr="00F25A0B" w:rsidRDefault="00EB54D6" w:rsidP="00EB54D6">
      <w:pPr>
        <w:spacing w:after="0" w:line="240" w:lineRule="auto"/>
        <w:ind w:left="1134" w:right="24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IRANU PROIZVODNJU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C75BAF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BF17B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26FBB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EB54D6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826FBB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26FBB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826FBB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54D6" w:rsidRPr="003633A0" w:rsidRDefault="00EB54D6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791DD6" w:rsidRPr="00281838" w:rsidRDefault="00791DD6" w:rsidP="00791DD6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791DD6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EB54D6" w:rsidRPr="00EB54D6" w:rsidRDefault="00EB54D6" w:rsidP="00EB54D6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upisu u Upisnik subjekata u ekološkoj proizvodnji</w:t>
            </w:r>
            <w:r w:rsidR="00791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91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pisnik proizvođača u integriranoj proizvodnji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 i izvješće nadzorne stanice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nica o ekološkoj/integriranoj proizvodnji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791DD6" w:rsidRPr="00791DD6" w:rsidRDefault="00791DD6" w:rsidP="00791DD6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E42148" w:rsidRDefault="00E42148" w:rsidP="00E42148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9F4B75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AC4570" w:rsidRPr="00E42148" w:rsidRDefault="00E42148" w:rsidP="00E42148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</w:t>
            </w:r>
            <w:r w:rsidR="00AC4570" w:rsidRPr="00E4214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791DD6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EB54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B54D6" w:rsidRDefault="00EB54D6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791DD6" w:rsidRDefault="00791DD6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B54D6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152606" w:rsidRDefault="00152606" w:rsidP="00EB54D6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E7CFC"/>
    <w:rsid w:val="00152606"/>
    <w:rsid w:val="00152B15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729CA"/>
    <w:rsid w:val="004F2BF6"/>
    <w:rsid w:val="005B33A1"/>
    <w:rsid w:val="005C1593"/>
    <w:rsid w:val="005E0AEC"/>
    <w:rsid w:val="006119A9"/>
    <w:rsid w:val="00615A34"/>
    <w:rsid w:val="006320CC"/>
    <w:rsid w:val="00664A64"/>
    <w:rsid w:val="00696940"/>
    <w:rsid w:val="006D3D90"/>
    <w:rsid w:val="006F6255"/>
    <w:rsid w:val="00791DD6"/>
    <w:rsid w:val="007C0719"/>
    <w:rsid w:val="007C5EDA"/>
    <w:rsid w:val="00826FBB"/>
    <w:rsid w:val="00885E83"/>
    <w:rsid w:val="008E4CAD"/>
    <w:rsid w:val="009655DE"/>
    <w:rsid w:val="009A3B3D"/>
    <w:rsid w:val="009A7151"/>
    <w:rsid w:val="009F4B75"/>
    <w:rsid w:val="00A446D2"/>
    <w:rsid w:val="00AC4570"/>
    <w:rsid w:val="00B40741"/>
    <w:rsid w:val="00B665EE"/>
    <w:rsid w:val="00BF17B3"/>
    <w:rsid w:val="00C02455"/>
    <w:rsid w:val="00C75BAF"/>
    <w:rsid w:val="00E401E9"/>
    <w:rsid w:val="00E42148"/>
    <w:rsid w:val="00E506BC"/>
    <w:rsid w:val="00E52102"/>
    <w:rsid w:val="00E650E3"/>
    <w:rsid w:val="00EB54D6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EF36-8AE4-4E79-9B23-59801124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12</cp:revision>
  <cp:lastPrinted>2016-09-28T11:06:00Z</cp:lastPrinted>
  <dcterms:created xsi:type="dcterms:W3CDTF">2017-09-19T06:39:00Z</dcterms:created>
  <dcterms:modified xsi:type="dcterms:W3CDTF">2021-10-05T06:40:00Z</dcterms:modified>
</cp:coreProperties>
</file>